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  破译曾经的难解之谜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  破译曾经的难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6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发现  破译曾经的难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